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3A585946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9231F8"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jen </w:t>
      </w:r>
      <w:r w:rsidRPr="00E10B8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E10B8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6152D71C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9231F8">
        <w:rPr>
          <w:rFonts w:ascii="Arial" w:eastAsia="Times New Roman" w:hAnsi="Arial" w:cs="Arial"/>
          <w:sz w:val="24"/>
          <w:szCs w:val="24"/>
          <w:lang w:eastAsia="cs-CZ"/>
        </w:rPr>
        <w:t>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6E5E0DD" w:rsidR="009A3DA5" w:rsidRPr="00285125" w:rsidRDefault="009A3DA5" w:rsidP="00FB770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="00FB7707">
        <w:rPr>
          <w:rFonts w:ascii="Arial" w:eastAsia="Times New Roman" w:hAnsi="Arial" w:cs="Arial"/>
          <w:sz w:val="24"/>
          <w:szCs w:val="24"/>
          <w:lang w:eastAsia="cs-CZ"/>
        </w:rPr>
        <w:t xml:space="preserve"> v rámci</w:t>
      </w:r>
      <w:r w:rsidR="00FB7707" w:rsidRPr="00FB7707">
        <w:rPr>
          <w:rFonts w:ascii="Arial" w:eastAsia="Times New Roman" w:hAnsi="Arial" w:cs="Arial"/>
          <w:sz w:val="24"/>
          <w:szCs w:val="24"/>
          <w:lang w:eastAsia="cs-CZ"/>
        </w:rPr>
        <w:t xml:space="preserve"> individuální dotace z rozpočtu Olomouckého kraje 2018 v oblasti školství</w:t>
      </w:r>
      <w:r w:rsidR="00FB770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06A6F2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4270D66" w14:textId="4ACD1DC5" w:rsidR="00210A19" w:rsidRDefault="009A3DA5" w:rsidP="00C67CB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</w:t>
      </w:r>
      <w:r w:rsidRPr="00C67CB4">
        <w:rPr>
          <w:rFonts w:ascii="Arial" w:eastAsia="Times New Roman" w:hAnsi="Arial" w:cs="Arial"/>
          <w:sz w:val="24"/>
          <w:szCs w:val="24"/>
          <w:lang w:eastAsia="cs-CZ"/>
        </w:rPr>
        <w:t xml:space="preserve">souladu </w:t>
      </w:r>
      <w:r w:rsidR="00C67CB4" w:rsidRPr="00C67CB4">
        <w:rPr>
          <w:rFonts w:ascii="Arial" w:eastAsia="Times New Roman" w:hAnsi="Arial" w:cs="Arial"/>
          <w:sz w:val="24"/>
          <w:szCs w:val="24"/>
          <w:lang w:eastAsia="cs-CZ"/>
        </w:rPr>
        <w:t>se Zásadami pro poskytování individuálních dotací z rozpočtu Olomouckého kraje v roce 2018</w:t>
      </w:r>
      <w:r w:rsidR="00C67CB4" w:rsidRPr="00C67CB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5F4FC6F0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D7B200E" w14:textId="44B695AF" w:rsidR="00C67CB4" w:rsidRDefault="00C67CB4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17AB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činnost příjemcem. Změna příjemce je možná pouze z důvodu právního nástupnictví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AD8D150" w14:textId="77777777" w:rsidR="00C67CB4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AE2AC86" w14:textId="77777777" w:rsidR="00C67CB4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5016EF1" w14:textId="77777777" w:rsidR="00C67CB4" w:rsidRPr="00BC325E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AE23A9C" w14:textId="6309DA5B" w:rsidR="006A1189" w:rsidRPr="00BC325E" w:rsidRDefault="00C67CB4" w:rsidP="00C67CB4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736EACC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40DA88C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ABDE6A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67C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2465C87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6F60AE8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87179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2D8A56B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28717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EE54DAA" w:rsidR="009A3DA5" w:rsidRDefault="0028717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28A1B5B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C16D49C" w14:textId="3655F1D5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5AD2226E" w14:textId="2F2EA58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6E279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1C8C" w14:textId="616CF8FE" w:rsidR="00DA1381" w:rsidRDefault="00DA1381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D63EB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A4AB9" w:rsidRPr="0096018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B34080E" w14:textId="77777777" w:rsidR="00CA4AB9" w:rsidRPr="00DC1889" w:rsidRDefault="00CA4AB9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AE363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FAF1" w14:textId="77777777" w:rsidR="00287179" w:rsidRDefault="00287179" w:rsidP="00D40C40">
      <w:r>
        <w:separator/>
      </w:r>
    </w:p>
  </w:endnote>
  <w:endnote w:type="continuationSeparator" w:id="0">
    <w:p w14:paraId="5E77344F" w14:textId="77777777" w:rsidR="00287179" w:rsidRDefault="002871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53952F3" w14:textId="633F2608" w:rsidR="00287179" w:rsidRPr="008603EF" w:rsidRDefault="00AE363E" w:rsidP="00E10B8E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5</w:t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. </w:t>
        </w:r>
        <w:r w:rsidR="001F21F3">
          <w:rPr>
            <w:rFonts w:ascii="Arial" w:hAnsi="Arial" w:cs="Arial"/>
            <w:i/>
            <w:sz w:val="20"/>
            <w:szCs w:val="20"/>
          </w:rPr>
          <w:t>6</w:t>
        </w:r>
        <w:r w:rsidR="00287179" w:rsidRPr="008603EF">
          <w:rPr>
            <w:rFonts w:ascii="Arial" w:hAnsi="Arial" w:cs="Arial"/>
            <w:i/>
            <w:sz w:val="20"/>
            <w:szCs w:val="20"/>
          </w:rPr>
          <w:t>. 2018</w:t>
        </w:r>
        <w:r w:rsidR="00287179" w:rsidRPr="008603EF">
          <w:rPr>
            <w:rFonts w:ascii="Arial" w:hAnsi="Arial" w:cs="Arial"/>
            <w:i/>
            <w:sz w:val="20"/>
            <w:szCs w:val="20"/>
          </w:rPr>
          <w:tab/>
        </w:r>
        <w:r w:rsidR="00287179" w:rsidRPr="008603E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begin"/>
        </w:r>
        <w:r w:rsidR="00287179" w:rsidRPr="008603EF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31F8">
          <w:rPr>
            <w:rFonts w:ascii="Arial" w:hAnsi="Arial" w:cs="Arial"/>
            <w:i/>
            <w:noProof/>
            <w:sz w:val="20"/>
            <w:szCs w:val="20"/>
          </w:rPr>
          <w:t>5</w: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end"/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20</w:t>
        </w:r>
        <w:r w:rsidR="00287179" w:rsidRPr="008603EF">
          <w:rPr>
            <w:rFonts w:ascii="Arial" w:hAnsi="Arial" w:cs="Arial"/>
            <w:i/>
            <w:sz w:val="20"/>
            <w:szCs w:val="20"/>
          </w:rPr>
          <w:t>)</w:t>
        </w:r>
      </w:p>
      <w:p w14:paraId="63302B30" w14:textId="209708D0" w:rsidR="00287179" w:rsidRDefault="00EC42C6" w:rsidP="00E10B8E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287179" w:rsidRPr="008603EF">
          <w:rPr>
            <w:rFonts w:ascii="Arial" w:hAnsi="Arial" w:cs="Arial"/>
            <w:i/>
            <w:sz w:val="20"/>
            <w:szCs w:val="20"/>
          </w:rPr>
          <w:t>. – Žádosti o poskytnutí individuálních dotací v oblasti školství</w:t>
        </w:r>
      </w:p>
      <w:p w14:paraId="156432D5" w14:textId="348F0469" w:rsidR="00287179" w:rsidRPr="00E10B8E" w:rsidRDefault="00287179" w:rsidP="00E10B8E">
        <w:pPr>
          <w:ind w:left="0" w:firstLine="0"/>
          <w:rPr>
            <w:rFonts w:ascii="Arial" w:hAnsi="Arial" w:cs="Arial"/>
            <w:bCs/>
            <w:i/>
            <w:sz w:val="20"/>
            <w:szCs w:val="20"/>
          </w:rPr>
        </w:pPr>
        <w:r w:rsidRPr="008603EF">
          <w:rPr>
            <w:rFonts w:ascii="Arial" w:hAnsi="Arial" w:cs="Arial"/>
            <w:bCs/>
            <w:i/>
            <w:sz w:val="20"/>
            <w:szCs w:val="20"/>
          </w:rPr>
          <w:t xml:space="preserve">Příloha č. </w:t>
        </w:r>
        <w:r w:rsidR="001F21F3">
          <w:rPr>
            <w:rFonts w:ascii="Arial" w:hAnsi="Arial" w:cs="Arial"/>
            <w:bCs/>
            <w:i/>
            <w:sz w:val="20"/>
            <w:szCs w:val="20"/>
          </w:rPr>
          <w:t>3</w:t>
        </w:r>
        <w:r w:rsidRPr="008603EF">
          <w:rPr>
            <w:rFonts w:ascii="Arial" w:hAnsi="Arial" w:cs="Arial"/>
            <w:bCs/>
            <w:i/>
            <w:sz w:val="20"/>
            <w:szCs w:val="20"/>
          </w:rPr>
          <w:t xml:space="preserve"> – </w:t>
        </w:r>
        <w:r w:rsidRPr="00D64AEA">
          <w:rPr>
            <w:rFonts w:ascii="Arial" w:hAnsi="Arial" w:cs="Arial"/>
            <w:bCs/>
            <w:i/>
            <w:sz w:val="20"/>
            <w:szCs w:val="20"/>
          </w:rPr>
          <w:t>Vzorová veřejnoprávní smlouva o poskytnutí dotace na celoroční činnost právnickým osobám (mimo obce a příspěvkové organizace)</w:t>
        </w:r>
      </w:p>
    </w:sdtContent>
  </w:sdt>
  <w:p w14:paraId="2A6F19C7" w14:textId="742DA01B" w:rsidR="00287179" w:rsidRPr="003457F8" w:rsidRDefault="00287179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287179" w:rsidRDefault="002871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87179" w:rsidRPr="00CA24A0" w:rsidRDefault="00287179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424C" w14:textId="77777777" w:rsidR="00287179" w:rsidRDefault="00287179" w:rsidP="00D40C40">
      <w:r>
        <w:separator/>
      </w:r>
    </w:p>
  </w:footnote>
  <w:footnote w:type="continuationSeparator" w:id="0">
    <w:p w14:paraId="219183A8" w14:textId="77777777" w:rsidR="00287179" w:rsidRDefault="0028717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4072" w14:textId="1EAD8962" w:rsidR="00287179" w:rsidRPr="00D64AEA" w:rsidRDefault="00287179" w:rsidP="00E10B8E">
    <w:pPr>
      <w:pStyle w:val="Zhlav"/>
      <w:ind w:left="0" w:firstLine="0"/>
      <w:jc w:val="center"/>
      <w:rPr>
        <w:sz w:val="28"/>
      </w:rPr>
    </w:pPr>
    <w:r w:rsidRPr="00D64AEA">
      <w:rPr>
        <w:rFonts w:ascii="Arial" w:hAnsi="Arial" w:cs="Arial"/>
        <w:bCs/>
        <w:i/>
        <w:sz w:val="24"/>
        <w:szCs w:val="20"/>
      </w:rPr>
      <w:t xml:space="preserve">Příloha č. </w:t>
    </w:r>
    <w:r w:rsidR="001F21F3">
      <w:rPr>
        <w:rFonts w:ascii="Arial" w:hAnsi="Arial" w:cs="Arial"/>
        <w:bCs/>
        <w:i/>
        <w:sz w:val="24"/>
        <w:szCs w:val="20"/>
      </w:rPr>
      <w:t>3</w:t>
    </w:r>
    <w:r w:rsidRPr="00D64AEA">
      <w:rPr>
        <w:rFonts w:ascii="Arial" w:hAnsi="Arial" w:cs="Arial"/>
        <w:bCs/>
        <w:i/>
        <w:sz w:val="24"/>
        <w:szCs w:val="20"/>
      </w:rPr>
      <w:t xml:space="preserve"> – Vzorová veřejnoprávní smlouva o poskytnutí dotace na celoroční činnost právnickým osobám (mimo obce a příspěvkové organizace)</w:t>
    </w:r>
  </w:p>
  <w:p w14:paraId="7918CC78" w14:textId="77777777" w:rsidR="00287179" w:rsidRDefault="00287179" w:rsidP="00E10B8E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269B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1981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21F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179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31F8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35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63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CB4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38A"/>
    <w:rsid w:val="00DF62D6"/>
    <w:rsid w:val="00E02D59"/>
    <w:rsid w:val="00E039A3"/>
    <w:rsid w:val="00E05CB5"/>
    <w:rsid w:val="00E10B8E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2C6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B7707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B615A54-2E2D-49B2-86E5-EDC4E02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06A-9075-4C01-877F-5A47102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1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rbová Jitka</cp:lastModifiedBy>
  <cp:revision>4</cp:revision>
  <cp:lastPrinted>2016-11-21T11:06:00Z</cp:lastPrinted>
  <dcterms:created xsi:type="dcterms:W3CDTF">2018-06-04T07:27:00Z</dcterms:created>
  <dcterms:modified xsi:type="dcterms:W3CDTF">2018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